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643AE" w:rsidRDefault="00E825B8" w:rsidP="00E56E9D">
      <w:pPr>
        <w:pStyle w:val="Title"/>
        <w:ind w:left="-450"/>
        <w:jc w:val="left"/>
        <w:rPr>
          <w:sz w:val="20"/>
          <w:szCs w:val="20"/>
        </w:rPr>
      </w:pPr>
      <w:r w:rsidRPr="009643AE">
        <w:rPr>
          <w:sz w:val="20"/>
          <w:szCs w:val="20"/>
        </w:rPr>
        <w:t>Jubilee Debt Campaign</w:t>
      </w:r>
      <w:r w:rsidRPr="009643AE">
        <w:rPr>
          <w:sz w:val="20"/>
          <w:szCs w:val="20"/>
        </w:rPr>
        <w:br/>
      </w:r>
      <w:r w:rsidR="00E56E9D">
        <w:rPr>
          <w:sz w:val="20"/>
          <w:szCs w:val="20"/>
        </w:rPr>
        <w:t>PO Box 965</w:t>
      </w:r>
      <w:r w:rsidR="00E56E9D">
        <w:rPr>
          <w:sz w:val="20"/>
          <w:szCs w:val="20"/>
        </w:rPr>
        <w:br/>
        <w:t xml:space="preserve">Worcester </w:t>
      </w:r>
      <w:r w:rsidR="00E56E9D">
        <w:rPr>
          <w:sz w:val="20"/>
          <w:szCs w:val="20"/>
        </w:rPr>
        <w:br/>
        <w:t>WR4 4JA</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080F6065"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 xml:space="preserve">9am, </w:t>
      </w:r>
      <w:r w:rsidR="00E56E9D">
        <w:rPr>
          <w:rFonts w:ascii="Arial" w:hAnsi="Arial" w:cs="Arial"/>
          <w:b/>
          <w:sz w:val="20"/>
          <w:szCs w:val="20"/>
        </w:rPr>
        <w:t>Wednesday 9</w:t>
      </w:r>
      <w:r w:rsidR="00F65B6D">
        <w:rPr>
          <w:rFonts w:ascii="Arial" w:hAnsi="Arial" w:cs="Arial"/>
          <w:b/>
          <w:sz w:val="20"/>
          <w:szCs w:val="20"/>
        </w:rPr>
        <w:t xml:space="preserve"> </w:t>
      </w:r>
      <w:r w:rsidR="00E56E9D">
        <w:rPr>
          <w:rFonts w:ascii="Arial" w:hAnsi="Arial" w:cs="Arial"/>
          <w:b/>
          <w:sz w:val="20"/>
          <w:szCs w:val="20"/>
        </w:rPr>
        <w:t xml:space="preserve">December </w:t>
      </w:r>
      <w:r w:rsidR="003E32C5">
        <w:rPr>
          <w:rFonts w:ascii="Arial" w:hAnsi="Arial" w:cs="Arial"/>
          <w:b/>
          <w:sz w:val="20"/>
          <w:szCs w:val="20"/>
        </w:rPr>
        <w:t>2020</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78D0790A" w:rsidR="00984082" w:rsidRPr="009643AE" w:rsidRDefault="00F65B6D" w:rsidP="00E05C95">
            <w:pPr>
              <w:spacing w:before="120" w:after="120"/>
              <w:rPr>
                <w:rFonts w:ascii="Arial" w:hAnsi="Arial" w:cs="Arial"/>
                <w:sz w:val="20"/>
                <w:szCs w:val="20"/>
              </w:rPr>
            </w:pPr>
            <w:r>
              <w:rPr>
                <w:rFonts w:ascii="Arial" w:hAnsi="Arial" w:cs="Arial"/>
                <w:sz w:val="20"/>
                <w:szCs w:val="20"/>
              </w:rPr>
              <w:t xml:space="preserve">Senior Policy and </w:t>
            </w:r>
            <w:r w:rsidR="00E56E9D">
              <w:rPr>
                <w:rFonts w:ascii="Arial" w:hAnsi="Arial" w:cs="Arial"/>
                <w:sz w:val="20"/>
                <w:szCs w:val="20"/>
              </w:rPr>
              <w:t>Research</w:t>
            </w:r>
            <w:r>
              <w:rPr>
                <w:rFonts w:ascii="Arial" w:hAnsi="Arial" w:cs="Arial"/>
                <w:sz w:val="20"/>
                <w:szCs w:val="20"/>
              </w:rPr>
              <w:t xml:space="preserve"> Officer</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D03E9C">
        <w:tc>
          <w:tcPr>
            <w:tcW w:w="4581" w:type="dxa"/>
            <w:gridSpan w:val="5"/>
            <w:tcBorders>
              <w:bottom w:val="single" w:sz="4" w:space="0" w:color="auto"/>
            </w:tcBorders>
          </w:tcPr>
          <w:p w14:paraId="26BCA5A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Mobile telephone number</w:t>
            </w: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1"/>
                  <w:enabled/>
                  <w:calcOnExit w:val="0"/>
                  <w:textInput/>
                </w:ffData>
              </w:fldChar>
            </w:r>
            <w:bookmarkStart w:id="5" w:name="Text1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6"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r>
      <w:tr w:rsidR="00984082" w:rsidRPr="009643AE" w14:paraId="412F8C2C" w14:textId="77777777" w:rsidTr="00D03E9C">
        <w:tc>
          <w:tcPr>
            <w:tcW w:w="10080" w:type="dxa"/>
            <w:gridSpan w:val="9"/>
          </w:tcPr>
          <w:p w14:paraId="11D8B1F4" w14:textId="2B393834" w:rsidR="00984082" w:rsidRPr="009643AE" w:rsidRDefault="00984082" w:rsidP="002506A7">
            <w:pPr>
              <w:spacing w:before="120"/>
              <w:rPr>
                <w:rFonts w:ascii="Arial" w:hAnsi="Arial" w:cs="Arial"/>
                <w:sz w:val="18"/>
                <w:szCs w:val="18"/>
              </w:rPr>
            </w:pPr>
            <w:r w:rsidRPr="009643AE">
              <w:rPr>
                <w:rFonts w:ascii="Arial" w:hAnsi="Arial" w:cs="Arial"/>
                <w:sz w:val="18"/>
                <w:szCs w:val="18"/>
              </w:rPr>
              <w:t xml:space="preserve">If we need to call you at </w:t>
            </w:r>
            <w:proofErr w:type="gramStart"/>
            <w:r w:rsidRPr="009643AE">
              <w:rPr>
                <w:rFonts w:ascii="Arial" w:hAnsi="Arial" w:cs="Arial"/>
                <w:sz w:val="18"/>
                <w:szCs w:val="18"/>
              </w:rPr>
              <w:t>work</w:t>
            </w:r>
            <w:proofErr w:type="gramEnd"/>
            <w:r w:rsidRPr="009643AE">
              <w:rPr>
                <w:rFonts w:ascii="Arial" w:hAnsi="Arial" w:cs="Arial"/>
                <w:sz w:val="18"/>
                <w:szCs w:val="18"/>
              </w:rPr>
              <w:t xml:space="preserve"> we will not identify who we are or why we are calling.  – may we contact you at work? Yes/No</w:t>
            </w: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77777777" w:rsidR="00984082" w:rsidRPr="009643AE" w:rsidRDefault="00984082" w:rsidP="00E05C95">
            <w:pPr>
              <w:spacing w:after="120"/>
              <w:rPr>
                <w:rFonts w:ascii="Arial" w:hAnsi="Arial" w:cs="Arial"/>
                <w:sz w:val="20"/>
                <w:szCs w:val="20"/>
              </w:rPr>
            </w:pPr>
            <w:r w:rsidRPr="009643AE">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7"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8"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9"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10"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1"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2"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3"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4"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5"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6"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xml:space="preserve">.  Please include all relevant work, whether permanent, </w:t>
      </w:r>
      <w:proofErr w:type="gramStart"/>
      <w:r w:rsidR="002506A7" w:rsidRPr="009643AE">
        <w:rPr>
          <w:rFonts w:ascii="Arial" w:hAnsi="Arial" w:cs="Arial"/>
          <w:b/>
          <w:sz w:val="20"/>
          <w:szCs w:val="20"/>
        </w:rPr>
        <w:t>temporary</w:t>
      </w:r>
      <w:proofErr w:type="gramEnd"/>
      <w:r w:rsidR="002506A7" w:rsidRPr="009643AE">
        <w:rPr>
          <w:rFonts w:ascii="Arial" w:hAnsi="Arial" w:cs="Arial"/>
          <w:b/>
          <w:sz w:val="20"/>
          <w:szCs w:val="20"/>
        </w:rPr>
        <w:t xml:space="preserve">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7"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8"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9"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20"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1"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2"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3"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4"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5"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bl>
    <w:p w14:paraId="6C6D1437" w14:textId="77777777" w:rsidR="00984082" w:rsidRPr="009643AE" w:rsidRDefault="00984082" w:rsidP="00E05C95">
      <w:pPr>
        <w:rPr>
          <w:rFonts w:ascii="Arial" w:hAnsi="Arial" w:cs="Arial"/>
          <w:b/>
          <w:sz w:val="20"/>
          <w:szCs w:val="20"/>
        </w:rPr>
      </w:pPr>
    </w:p>
    <w:p w14:paraId="2FAD64F6" w14:textId="77777777" w:rsidR="00984082" w:rsidRPr="009643AE" w:rsidRDefault="00984082" w:rsidP="00E05C95">
      <w:pPr>
        <w:spacing w:before="120" w:after="120"/>
        <w:ind w:left="-540"/>
        <w:rPr>
          <w:rFonts w:ascii="Arial" w:hAnsi="Arial" w:cs="Arial"/>
          <w:b/>
        </w:rPr>
      </w:pPr>
      <w:r w:rsidRPr="009643AE">
        <w:rPr>
          <w:rFonts w:ascii="Arial" w:hAnsi="Arial" w:cs="Arial"/>
          <w:b/>
        </w:rPr>
        <w:t>Supporting information</w:t>
      </w:r>
    </w:p>
    <w:p w14:paraId="2B27B66E" w14:textId="2BEB1A6B" w:rsidR="00E05C95" w:rsidRPr="009643AE" w:rsidRDefault="00E05C95" w:rsidP="00E05C95">
      <w:pPr>
        <w:ind w:left="-540"/>
        <w:rPr>
          <w:rFonts w:ascii="Arial" w:hAnsi="Arial" w:cs="Arial"/>
          <w:b/>
          <w:sz w:val="20"/>
          <w:szCs w:val="20"/>
          <w:u w:val="single"/>
        </w:rPr>
      </w:pPr>
      <w:r w:rsidRPr="009643AE">
        <w:rPr>
          <w:rFonts w:ascii="Arial" w:hAnsi="Arial" w:cs="Arial"/>
          <w:sz w:val="20"/>
          <w:szCs w:val="20"/>
        </w:rPr>
        <w:t xml:space="preserve">Please state how you consider your experience, knowledge, </w:t>
      </w:r>
      <w:proofErr w:type="gramStart"/>
      <w:r w:rsidRPr="009643AE">
        <w:rPr>
          <w:rFonts w:ascii="Arial" w:hAnsi="Arial" w:cs="Arial"/>
          <w:sz w:val="20"/>
          <w:szCs w:val="20"/>
        </w:rPr>
        <w:t>skills</w:t>
      </w:r>
      <w:proofErr w:type="gramEnd"/>
      <w:r w:rsidRPr="009643AE">
        <w:rPr>
          <w:rFonts w:ascii="Arial" w:hAnsi="Arial" w:cs="Arial"/>
          <w:sz w:val="20"/>
          <w:szCs w:val="20"/>
        </w:rPr>
        <w:t xml:space="preserve">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643AE">
        <w:rPr>
          <w:rFonts w:ascii="Arial" w:hAnsi="Arial" w:cs="Arial"/>
          <w:sz w:val="20"/>
          <w:szCs w:val="20"/>
        </w:rPr>
        <w:t>will be used for short</w:t>
      </w:r>
      <w:r w:rsidRPr="009643AE">
        <w:rPr>
          <w:rFonts w:ascii="Arial" w:hAnsi="Arial" w:cs="Arial"/>
          <w:sz w:val="20"/>
          <w:szCs w:val="20"/>
        </w:rPr>
        <w:t>listing.</w:t>
      </w:r>
      <w:r w:rsidR="004246A3" w:rsidRPr="009643AE">
        <w:rPr>
          <w:rFonts w:ascii="Arial" w:hAnsi="Arial" w:cs="Arial"/>
          <w:sz w:val="20"/>
          <w:szCs w:val="20"/>
        </w:rPr>
        <w:t xml:space="preserve"> This section of the</w:t>
      </w:r>
      <w:r w:rsidR="00874A66" w:rsidRPr="009643AE">
        <w:rPr>
          <w:rFonts w:ascii="Arial" w:hAnsi="Arial" w:cs="Arial"/>
          <w:sz w:val="20"/>
          <w:szCs w:val="20"/>
        </w:rPr>
        <w:t xml:space="preserve"> application </w:t>
      </w:r>
      <w:r w:rsidR="00874A66" w:rsidRPr="009643AE">
        <w:rPr>
          <w:rFonts w:ascii="Arial" w:hAnsi="Arial" w:cs="Arial"/>
          <w:b/>
          <w:sz w:val="20"/>
          <w:szCs w:val="20"/>
          <w:u w:val="single"/>
        </w:rPr>
        <w:t xml:space="preserve">should not exceed </w:t>
      </w:r>
      <w:r w:rsidR="00C27127" w:rsidRPr="009643AE">
        <w:rPr>
          <w:rFonts w:ascii="Arial" w:hAnsi="Arial" w:cs="Arial"/>
          <w:b/>
          <w:sz w:val="20"/>
          <w:szCs w:val="20"/>
          <w:u w:val="single"/>
        </w:rPr>
        <w:t>3</w:t>
      </w:r>
      <w:r w:rsidR="004246A3" w:rsidRPr="009643AE">
        <w:rPr>
          <w:rFonts w:ascii="Arial" w:hAnsi="Arial" w:cs="Arial"/>
          <w:b/>
          <w:sz w:val="20"/>
          <w:szCs w:val="20"/>
          <w:u w:val="single"/>
        </w:rPr>
        <w:t xml:space="preserve"> pages of A4.</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C93255" w14:paraId="3B06B955" w14:textId="77777777" w:rsidTr="005E73A3">
        <w:trPr>
          <w:trHeight w:val="1988"/>
        </w:trPr>
        <w:tc>
          <w:tcPr>
            <w:tcW w:w="10170" w:type="dxa"/>
          </w:tcPr>
          <w:p w14:paraId="7978D354" w14:textId="77777777" w:rsidR="009643AE" w:rsidRPr="00C93255" w:rsidRDefault="009643AE" w:rsidP="009643AE">
            <w:pPr>
              <w:textAlignment w:val="baseline"/>
              <w:rPr>
                <w:rFonts w:ascii="Arial" w:hAnsi="Arial" w:cs="Arial"/>
                <w:sz w:val="20"/>
                <w:szCs w:val="20"/>
                <w:lang w:eastAsia="en-GB"/>
              </w:rPr>
            </w:pPr>
            <w:r w:rsidRPr="00C93255">
              <w:rPr>
                <w:rFonts w:ascii="Arial" w:hAnsi="Arial" w:cs="Arial"/>
                <w:sz w:val="20"/>
                <w:szCs w:val="20"/>
                <w:lang w:eastAsia="en-GB"/>
              </w:rPr>
              <w:t xml:space="preserve">ESSENTIAL </w:t>
            </w:r>
          </w:p>
          <w:p w14:paraId="57D5C428"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4AA9F02A" w14:textId="5404D114" w:rsidR="004F4BA8" w:rsidRPr="00FE75E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Proven ability to plan and </w:t>
            </w:r>
            <w:r w:rsidRPr="00FE75E8">
              <w:rPr>
                <w:rFonts w:ascii="Arial" w:hAnsi="Arial" w:cs="Arial"/>
                <w:sz w:val="20"/>
                <w:szCs w:val="20"/>
                <w:lang w:val="en-US"/>
              </w:rPr>
              <w:t>deliver research which contributes to campaign or advocacy goals</w:t>
            </w:r>
          </w:p>
          <w:p w14:paraId="3528BAE1" w14:textId="77777777" w:rsidR="00984F29" w:rsidRPr="00FE75E8" w:rsidRDefault="00984F29" w:rsidP="00984F29">
            <w:pPr>
              <w:pStyle w:val="ListParagraph"/>
              <w:widowControl/>
              <w:suppressAutoHyphens w:val="0"/>
              <w:ind w:left="360"/>
              <w:textAlignment w:val="baseline"/>
              <w:rPr>
                <w:rFonts w:ascii="Arial" w:hAnsi="Arial" w:cs="Arial"/>
              </w:rPr>
            </w:pPr>
            <w:r w:rsidRPr="00FE75E8">
              <w:rPr>
                <w:rFonts w:ascii="Arial" w:hAnsi="Arial" w:cs="Arial"/>
              </w:rPr>
              <w:fldChar w:fldCharType="begin">
                <w:ffData>
                  <w:name w:val="Text1"/>
                  <w:enabled/>
                  <w:calcOnExit w:val="0"/>
                  <w:textInput/>
                </w:ffData>
              </w:fldChar>
            </w:r>
            <w:r w:rsidRPr="00FE75E8">
              <w:rPr>
                <w:rFonts w:ascii="Arial" w:hAnsi="Arial" w:cs="Arial"/>
              </w:rPr>
              <w:instrText xml:space="preserve"> FORMTEXT </w:instrText>
            </w:r>
            <w:r w:rsidRPr="00FE75E8">
              <w:rPr>
                <w:rFonts w:ascii="Arial" w:hAnsi="Arial" w:cs="Arial"/>
              </w:rPr>
            </w:r>
            <w:r w:rsidRPr="00FE75E8">
              <w:rPr>
                <w:rFonts w:ascii="Arial" w:hAnsi="Arial" w:cs="Arial"/>
              </w:rPr>
              <w:fldChar w:fldCharType="separate"/>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rPr>
              <w:fldChar w:fldCharType="end"/>
            </w:r>
          </w:p>
          <w:p w14:paraId="635203C4" w14:textId="77777777" w:rsidR="00D80690" w:rsidRPr="00FE75E8" w:rsidRDefault="00D80690" w:rsidP="00D80690">
            <w:pPr>
              <w:tabs>
                <w:tab w:val="left" w:pos="318"/>
              </w:tabs>
              <w:spacing w:line="259" w:lineRule="auto"/>
              <w:ind w:left="720"/>
              <w:rPr>
                <w:rFonts w:ascii="Arial" w:hAnsi="Arial" w:cs="Arial"/>
                <w:sz w:val="20"/>
                <w:szCs w:val="20"/>
                <w:lang w:val="en-US"/>
              </w:rPr>
            </w:pPr>
          </w:p>
          <w:p w14:paraId="6295919D" w14:textId="5C675FC7" w:rsidR="00D80690" w:rsidRPr="00FE75E8" w:rsidRDefault="00D80690" w:rsidP="00D80690">
            <w:pPr>
              <w:numPr>
                <w:ilvl w:val="0"/>
                <w:numId w:val="6"/>
              </w:numPr>
              <w:tabs>
                <w:tab w:val="left" w:pos="318"/>
              </w:tabs>
              <w:spacing w:line="259" w:lineRule="auto"/>
              <w:rPr>
                <w:rFonts w:ascii="Arial" w:hAnsi="Arial" w:cs="Arial"/>
                <w:sz w:val="20"/>
                <w:szCs w:val="20"/>
                <w:lang w:val="en-US"/>
              </w:rPr>
            </w:pPr>
            <w:r w:rsidRPr="00FE75E8">
              <w:rPr>
                <w:rFonts w:ascii="Arial" w:hAnsi="Arial" w:cs="Arial"/>
                <w:sz w:val="20"/>
                <w:szCs w:val="20"/>
                <w:lang w:val="en-US"/>
              </w:rPr>
              <w:t xml:space="preserve">Proven ability to </w:t>
            </w:r>
            <w:proofErr w:type="spellStart"/>
            <w:r w:rsidRPr="00FE75E8">
              <w:rPr>
                <w:rFonts w:ascii="Arial" w:hAnsi="Arial" w:cs="Arial"/>
                <w:sz w:val="20"/>
                <w:szCs w:val="20"/>
                <w:lang w:val="en-US"/>
              </w:rPr>
              <w:t>analyse</w:t>
            </w:r>
            <w:proofErr w:type="spellEnd"/>
            <w:r w:rsidRPr="00FE75E8">
              <w:rPr>
                <w:rFonts w:ascii="Arial" w:hAnsi="Arial" w:cs="Arial"/>
                <w:sz w:val="20"/>
                <w:szCs w:val="20"/>
                <w:lang w:val="en-US"/>
              </w:rPr>
              <w:t xml:space="preserve"> statistics, including for use in campaigning or with the media </w:t>
            </w:r>
          </w:p>
          <w:p w14:paraId="65CC4CDE" w14:textId="77777777" w:rsidR="00FE75E8" w:rsidRDefault="00D80690" w:rsidP="00FE75E8">
            <w:pPr>
              <w:pStyle w:val="ListParagraph"/>
              <w:widowControl/>
              <w:suppressAutoHyphens w:val="0"/>
              <w:ind w:left="360"/>
              <w:textAlignment w:val="baseline"/>
              <w:rPr>
                <w:rFonts w:ascii="Arial" w:hAnsi="Arial" w:cs="Arial"/>
              </w:rPr>
            </w:pPr>
            <w:r w:rsidRPr="00FE75E8">
              <w:rPr>
                <w:rFonts w:ascii="Arial" w:hAnsi="Arial" w:cs="Arial"/>
              </w:rPr>
              <w:fldChar w:fldCharType="begin">
                <w:ffData>
                  <w:name w:val="Text1"/>
                  <w:enabled/>
                  <w:calcOnExit w:val="0"/>
                  <w:textInput/>
                </w:ffData>
              </w:fldChar>
            </w:r>
            <w:r w:rsidRPr="00FE75E8">
              <w:rPr>
                <w:rFonts w:ascii="Arial" w:hAnsi="Arial" w:cs="Arial"/>
              </w:rPr>
              <w:instrText xml:space="preserve"> FORMTEXT </w:instrText>
            </w:r>
            <w:r w:rsidRPr="00FE75E8">
              <w:rPr>
                <w:rFonts w:ascii="Arial" w:hAnsi="Arial" w:cs="Arial"/>
              </w:rPr>
            </w:r>
            <w:r w:rsidRPr="00FE75E8">
              <w:rPr>
                <w:rFonts w:ascii="Arial" w:hAnsi="Arial" w:cs="Arial"/>
              </w:rPr>
              <w:fldChar w:fldCharType="separate"/>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rPr>
              <w:fldChar w:fldCharType="end"/>
            </w:r>
          </w:p>
          <w:p w14:paraId="4DF6E41C" w14:textId="77777777" w:rsidR="00FE75E8" w:rsidRDefault="00FE75E8" w:rsidP="00FE75E8">
            <w:pPr>
              <w:pStyle w:val="ListParagraph"/>
              <w:widowControl/>
              <w:suppressAutoHyphens w:val="0"/>
              <w:ind w:left="360"/>
              <w:textAlignment w:val="baseline"/>
              <w:rPr>
                <w:rFonts w:ascii="Arial" w:hAnsi="Arial" w:cs="Arial"/>
                <w:color w:val="000000" w:themeColor="text1"/>
              </w:rPr>
            </w:pPr>
          </w:p>
          <w:p w14:paraId="6794FE34" w14:textId="47AFEB5E" w:rsidR="002F5855" w:rsidRPr="00FE75E8" w:rsidRDefault="002F5855" w:rsidP="00FE75E8">
            <w:pPr>
              <w:pStyle w:val="ListParagraph"/>
              <w:widowControl/>
              <w:numPr>
                <w:ilvl w:val="0"/>
                <w:numId w:val="6"/>
              </w:numPr>
              <w:suppressAutoHyphens w:val="0"/>
              <w:textAlignment w:val="baseline"/>
              <w:rPr>
                <w:rFonts w:ascii="Arial" w:hAnsi="Arial" w:cs="Arial"/>
              </w:rPr>
            </w:pPr>
            <w:r w:rsidRPr="00FE75E8">
              <w:rPr>
                <w:rFonts w:ascii="Arial" w:hAnsi="Arial" w:cs="Arial"/>
                <w:color w:val="000000" w:themeColor="text1"/>
              </w:rPr>
              <w:t xml:space="preserve">Proven ability to calculate and create new statistics from datasets, for use in campaigning or with the media </w:t>
            </w:r>
          </w:p>
          <w:p w14:paraId="37093198" w14:textId="77777777" w:rsidR="00FE75E8" w:rsidRDefault="00FE75E8" w:rsidP="00FE75E8">
            <w:pPr>
              <w:pStyle w:val="ListParagraph"/>
              <w:widowControl/>
              <w:suppressAutoHyphens w:val="0"/>
              <w:ind w:left="360"/>
              <w:textAlignment w:val="baseline"/>
              <w:rPr>
                <w:rFonts w:ascii="Arial" w:hAnsi="Arial" w:cs="Arial"/>
              </w:rPr>
            </w:pPr>
            <w:r w:rsidRPr="00FE75E8">
              <w:rPr>
                <w:rFonts w:ascii="Arial" w:hAnsi="Arial" w:cs="Arial"/>
              </w:rPr>
              <w:fldChar w:fldCharType="begin">
                <w:ffData>
                  <w:name w:val="Text1"/>
                  <w:enabled/>
                  <w:calcOnExit w:val="0"/>
                  <w:textInput/>
                </w:ffData>
              </w:fldChar>
            </w:r>
            <w:r w:rsidRPr="00FE75E8">
              <w:rPr>
                <w:rFonts w:ascii="Arial" w:hAnsi="Arial" w:cs="Arial"/>
              </w:rPr>
              <w:instrText xml:space="preserve"> FORMTEXT </w:instrText>
            </w:r>
            <w:r w:rsidRPr="00FE75E8">
              <w:rPr>
                <w:rFonts w:ascii="Arial" w:hAnsi="Arial" w:cs="Arial"/>
              </w:rPr>
            </w:r>
            <w:r w:rsidRPr="00FE75E8">
              <w:rPr>
                <w:rFonts w:ascii="Arial" w:hAnsi="Arial" w:cs="Arial"/>
              </w:rPr>
              <w:fldChar w:fldCharType="separate"/>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rPr>
              <w:fldChar w:fldCharType="end"/>
            </w:r>
          </w:p>
          <w:p w14:paraId="0D71F371" w14:textId="77777777" w:rsidR="002F5855" w:rsidRPr="00FE75E8" w:rsidRDefault="002F5855" w:rsidP="002F5855">
            <w:pPr>
              <w:tabs>
                <w:tab w:val="left" w:pos="318"/>
              </w:tabs>
              <w:spacing w:line="259" w:lineRule="auto"/>
              <w:rPr>
                <w:rFonts w:ascii="Arial" w:hAnsi="Arial" w:cs="Arial"/>
                <w:sz w:val="20"/>
                <w:szCs w:val="20"/>
                <w:lang w:val="en-US"/>
              </w:rPr>
            </w:pPr>
          </w:p>
          <w:p w14:paraId="746F5552" w14:textId="349EB9E1" w:rsidR="004F4BA8" w:rsidRPr="00FE75E8" w:rsidRDefault="004F4BA8" w:rsidP="004F4BA8">
            <w:pPr>
              <w:numPr>
                <w:ilvl w:val="0"/>
                <w:numId w:val="6"/>
              </w:numPr>
              <w:tabs>
                <w:tab w:val="left" w:pos="318"/>
              </w:tabs>
              <w:spacing w:line="259" w:lineRule="auto"/>
              <w:rPr>
                <w:rFonts w:ascii="Arial" w:hAnsi="Arial" w:cs="Arial"/>
                <w:sz w:val="20"/>
                <w:szCs w:val="20"/>
                <w:lang w:val="en-US"/>
              </w:rPr>
            </w:pPr>
            <w:r w:rsidRPr="00FE75E8">
              <w:rPr>
                <w:rFonts w:ascii="Arial" w:hAnsi="Arial" w:cs="Arial"/>
                <w:sz w:val="20"/>
                <w:szCs w:val="20"/>
                <w:lang w:val="en-US"/>
              </w:rPr>
              <w:t xml:space="preserve">Proven ability to understand and clearly communicate issues of poverty, inequality, or economics to a wide variety of audiences </w:t>
            </w:r>
          </w:p>
          <w:p w14:paraId="78475D4A" w14:textId="77777777" w:rsidR="00984F29" w:rsidRPr="00FE75E8" w:rsidRDefault="00984F29" w:rsidP="00984F29">
            <w:pPr>
              <w:pStyle w:val="ListParagraph"/>
              <w:widowControl/>
              <w:suppressAutoHyphens w:val="0"/>
              <w:ind w:left="360"/>
              <w:textAlignment w:val="baseline"/>
              <w:rPr>
                <w:rFonts w:ascii="Arial" w:hAnsi="Arial" w:cs="Arial"/>
              </w:rPr>
            </w:pPr>
            <w:r w:rsidRPr="00FE75E8">
              <w:rPr>
                <w:rFonts w:ascii="Arial" w:hAnsi="Arial" w:cs="Arial"/>
              </w:rPr>
              <w:fldChar w:fldCharType="begin">
                <w:ffData>
                  <w:name w:val="Text1"/>
                  <w:enabled/>
                  <w:calcOnExit w:val="0"/>
                  <w:textInput/>
                </w:ffData>
              </w:fldChar>
            </w:r>
            <w:r w:rsidRPr="00FE75E8">
              <w:rPr>
                <w:rFonts w:ascii="Arial" w:hAnsi="Arial" w:cs="Arial"/>
              </w:rPr>
              <w:instrText xml:space="preserve"> FORMTEXT </w:instrText>
            </w:r>
            <w:r w:rsidRPr="00FE75E8">
              <w:rPr>
                <w:rFonts w:ascii="Arial" w:hAnsi="Arial" w:cs="Arial"/>
              </w:rPr>
            </w:r>
            <w:r w:rsidRPr="00FE75E8">
              <w:rPr>
                <w:rFonts w:ascii="Arial" w:hAnsi="Arial" w:cs="Arial"/>
              </w:rPr>
              <w:fldChar w:fldCharType="separate"/>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noProof/>
              </w:rPr>
              <w:t> </w:t>
            </w:r>
            <w:r w:rsidRPr="00FE75E8">
              <w:rPr>
                <w:rFonts w:ascii="Arial" w:hAnsi="Arial" w:cs="Arial"/>
              </w:rPr>
              <w:fldChar w:fldCharType="end"/>
            </w:r>
          </w:p>
          <w:p w14:paraId="2E49EA1B"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6E29115D" w14:textId="6910383A"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Sharp policy analysis skills, and experience of developing policy positions on economic or social issues</w:t>
            </w:r>
          </w:p>
          <w:p w14:paraId="0719D2B2"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6D9C7051"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703C8FD3"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0441A6FB" w14:textId="041D39BC"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lastRenderedPageBreak/>
              <w:t xml:space="preserve">Excellent writing skills – particularly writing for politicians, activists, and the media </w:t>
            </w:r>
          </w:p>
          <w:p w14:paraId="3E8CABD3"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1ECE3D8E"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65AF9BF6" w14:textId="5E668A23"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Strong networking, relationship-</w:t>
            </w:r>
            <w:proofErr w:type="gramStart"/>
            <w:r w:rsidRPr="004F4BA8">
              <w:rPr>
                <w:rFonts w:ascii="Arial" w:hAnsi="Arial" w:cs="Arial"/>
                <w:sz w:val="20"/>
                <w:szCs w:val="20"/>
                <w:lang w:val="en-US"/>
              </w:rPr>
              <w:t>building</w:t>
            </w:r>
            <w:proofErr w:type="gramEnd"/>
            <w:r w:rsidRPr="004F4BA8">
              <w:rPr>
                <w:rFonts w:ascii="Arial" w:hAnsi="Arial" w:cs="Arial"/>
                <w:sz w:val="20"/>
                <w:szCs w:val="20"/>
                <w:lang w:val="en-US"/>
              </w:rPr>
              <w:t xml:space="preserve"> and communication skills</w:t>
            </w:r>
          </w:p>
          <w:p w14:paraId="1CDA5034"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77EDE7FD"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1CFF0FB9" w14:textId="691C2615"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Ability to </w:t>
            </w:r>
            <w:proofErr w:type="spellStart"/>
            <w:r w:rsidRPr="004F4BA8">
              <w:rPr>
                <w:rFonts w:ascii="Arial" w:hAnsi="Arial" w:cs="Arial"/>
                <w:sz w:val="20"/>
                <w:szCs w:val="20"/>
                <w:lang w:val="en-US"/>
              </w:rPr>
              <w:t>organise</w:t>
            </w:r>
            <w:proofErr w:type="spellEnd"/>
            <w:r w:rsidRPr="004F4BA8">
              <w:rPr>
                <w:rFonts w:ascii="Arial" w:hAnsi="Arial" w:cs="Arial"/>
                <w:sz w:val="20"/>
                <w:szCs w:val="20"/>
                <w:lang w:val="en-US"/>
              </w:rPr>
              <w:t xml:space="preserve"> and manage a busy workload</w:t>
            </w:r>
          </w:p>
          <w:p w14:paraId="00DEDC25"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3222E563"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000B0081" w14:textId="7CE9D87B"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Experience of campaigning to achieve policy change objectives (in either a paid or voluntary capacity)</w:t>
            </w:r>
          </w:p>
          <w:p w14:paraId="7F1565F1"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0C91062A"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411F159A" w14:textId="7FC6E6CB"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Ability to work to deadlines and take responsibility for delivering projects without day-to-day supervision</w:t>
            </w:r>
          </w:p>
          <w:p w14:paraId="328EA533"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2E595F96"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608C8C63" w14:textId="32A63C05"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Effective project management skills, including putting systems in place, planning, monitoring and evaluation</w:t>
            </w:r>
          </w:p>
          <w:p w14:paraId="16931789"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7622E4A2"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0AF29878" w14:textId="35B4DA2E" w:rsidR="004F4BA8" w:rsidRPr="004F4BA8" w:rsidRDefault="004F4BA8" w:rsidP="004F4BA8">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A positive, can-do attitude, willingness to ‘pitch in’, and </w:t>
            </w:r>
            <w:r w:rsidRPr="004F4BA8">
              <w:rPr>
                <w:rFonts w:ascii="Arial" w:hAnsi="Arial" w:cs="Arial"/>
                <w:sz w:val="20"/>
                <w:szCs w:val="20"/>
              </w:rPr>
              <w:t xml:space="preserve">ability to work collaboratively as part of a team </w:t>
            </w:r>
          </w:p>
          <w:p w14:paraId="5E714B6C" w14:textId="77777777" w:rsidR="00984F29"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02AD94D5"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17CFF9A8" w14:textId="3CFAF59E" w:rsidR="004F4BA8" w:rsidRPr="004A739E" w:rsidRDefault="004F4BA8" w:rsidP="004F4BA8">
            <w:pPr>
              <w:numPr>
                <w:ilvl w:val="0"/>
                <w:numId w:val="6"/>
              </w:numPr>
              <w:tabs>
                <w:tab w:val="left" w:pos="318"/>
              </w:tabs>
              <w:spacing w:line="259" w:lineRule="auto"/>
              <w:rPr>
                <w:rFonts w:ascii="Arial" w:hAnsi="Arial" w:cs="Arial"/>
                <w:sz w:val="20"/>
                <w:szCs w:val="20"/>
                <w:lang w:val="en-US"/>
              </w:rPr>
            </w:pPr>
            <w:r w:rsidRPr="004A739E">
              <w:rPr>
                <w:rFonts w:ascii="Arial" w:hAnsi="Arial" w:cs="Arial"/>
                <w:sz w:val="20"/>
                <w:szCs w:val="20"/>
                <w:lang w:val="en-US"/>
              </w:rPr>
              <w:t>Commitment to social justice and to tackling all forms of oppression, bigotry, and exclusion</w:t>
            </w:r>
          </w:p>
          <w:p w14:paraId="74862CCD" w14:textId="77777777" w:rsidR="00984F29" w:rsidRPr="004A739E" w:rsidRDefault="00984F29" w:rsidP="00984F29">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5D483B3" w14:textId="77777777" w:rsidR="004F4BA8" w:rsidRPr="004A739E" w:rsidRDefault="004F4BA8" w:rsidP="004F4BA8">
            <w:pPr>
              <w:tabs>
                <w:tab w:val="left" w:pos="318"/>
              </w:tabs>
              <w:spacing w:line="259" w:lineRule="auto"/>
              <w:ind w:left="720"/>
              <w:rPr>
                <w:rFonts w:ascii="Arial" w:hAnsi="Arial" w:cs="Arial"/>
                <w:sz w:val="20"/>
                <w:szCs w:val="20"/>
                <w:lang w:val="en-US"/>
              </w:rPr>
            </w:pPr>
          </w:p>
          <w:p w14:paraId="20A94F24" w14:textId="58335F1B" w:rsidR="004F4BA8" w:rsidRPr="004A739E" w:rsidRDefault="004F4BA8" w:rsidP="004F4BA8">
            <w:pPr>
              <w:numPr>
                <w:ilvl w:val="0"/>
                <w:numId w:val="6"/>
              </w:numPr>
              <w:tabs>
                <w:tab w:val="left" w:pos="318"/>
              </w:tabs>
              <w:spacing w:line="259" w:lineRule="auto"/>
              <w:rPr>
                <w:rFonts w:ascii="Arial" w:hAnsi="Arial" w:cs="Arial"/>
                <w:sz w:val="20"/>
                <w:szCs w:val="20"/>
                <w:lang w:val="en-US"/>
              </w:rPr>
            </w:pPr>
            <w:r w:rsidRPr="004A739E">
              <w:rPr>
                <w:rFonts w:ascii="Arial" w:hAnsi="Arial" w:cs="Arial"/>
                <w:sz w:val="20"/>
                <w:szCs w:val="20"/>
                <w:lang w:val="en-US"/>
              </w:rPr>
              <w:t>Support and enthusiasm for Jubilee Debt Campaign’s vision and mission</w:t>
            </w:r>
          </w:p>
          <w:p w14:paraId="7BFDB1D3" w14:textId="77777777" w:rsidR="004A739E" w:rsidRDefault="00984F29" w:rsidP="004A739E">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F777983" w14:textId="77777777" w:rsidR="004A739E" w:rsidRDefault="004A739E" w:rsidP="004A739E">
            <w:pPr>
              <w:pStyle w:val="ListParagraph"/>
              <w:widowControl/>
              <w:suppressAutoHyphens w:val="0"/>
              <w:ind w:left="360"/>
              <w:textAlignment w:val="baseline"/>
              <w:rPr>
                <w:rFonts w:ascii="Arial" w:eastAsia="Calibri" w:hAnsi="Arial" w:cs="Arial"/>
                <w:color w:val="000000" w:themeColor="text1"/>
              </w:rPr>
            </w:pPr>
          </w:p>
          <w:p w14:paraId="4E9864B1" w14:textId="4E9BF0F3" w:rsidR="004A739E" w:rsidRPr="004A739E" w:rsidRDefault="004A739E" w:rsidP="004A739E">
            <w:pPr>
              <w:pStyle w:val="ListParagraph"/>
              <w:widowControl/>
              <w:numPr>
                <w:ilvl w:val="0"/>
                <w:numId w:val="6"/>
              </w:numPr>
              <w:suppressAutoHyphens w:val="0"/>
              <w:textAlignment w:val="baseline"/>
              <w:rPr>
                <w:rFonts w:ascii="Arial" w:hAnsi="Arial" w:cs="Arial"/>
              </w:rPr>
            </w:pPr>
            <w:r w:rsidRPr="004A739E">
              <w:rPr>
                <w:rFonts w:ascii="Arial" w:eastAsia="Calibri" w:hAnsi="Arial" w:cs="Arial"/>
                <w:color w:val="000000" w:themeColor="text1"/>
              </w:rPr>
              <w:t>Willingness to occasionally work evenings and weekends and to undertake domestic and overseas work trips</w:t>
            </w:r>
          </w:p>
          <w:p w14:paraId="355D4DD2" w14:textId="77777777" w:rsidR="004A739E" w:rsidRDefault="004A739E" w:rsidP="004A739E">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58870359" w14:textId="77777777" w:rsidR="004A739E" w:rsidRPr="00C93255" w:rsidRDefault="004A739E" w:rsidP="00984F29">
            <w:pPr>
              <w:pStyle w:val="ListParagraph"/>
              <w:widowControl/>
              <w:suppressAutoHyphens w:val="0"/>
              <w:ind w:left="360"/>
              <w:textAlignment w:val="baseline"/>
              <w:rPr>
                <w:rFonts w:ascii="Arial" w:hAnsi="Arial" w:cs="Arial"/>
              </w:rPr>
            </w:pPr>
          </w:p>
          <w:p w14:paraId="1A4DD8E5" w14:textId="77777777" w:rsidR="004F4BA8" w:rsidRPr="004F4BA8" w:rsidRDefault="004F4BA8" w:rsidP="004F4BA8">
            <w:pPr>
              <w:tabs>
                <w:tab w:val="left" w:pos="318"/>
              </w:tabs>
              <w:spacing w:line="259" w:lineRule="auto"/>
              <w:rPr>
                <w:rFonts w:ascii="Arial" w:hAnsi="Arial" w:cs="Arial"/>
                <w:sz w:val="20"/>
                <w:szCs w:val="20"/>
                <w:lang w:val="en-US"/>
              </w:rPr>
            </w:pPr>
          </w:p>
          <w:p w14:paraId="3786813D" w14:textId="77777777" w:rsidR="004F4BA8" w:rsidRPr="004F4BA8" w:rsidRDefault="004F4BA8" w:rsidP="004F4BA8">
            <w:pPr>
              <w:tabs>
                <w:tab w:val="left" w:pos="318"/>
              </w:tabs>
              <w:spacing w:line="259" w:lineRule="auto"/>
              <w:rPr>
                <w:rFonts w:ascii="Arial" w:hAnsi="Arial" w:cs="Arial"/>
                <w:sz w:val="20"/>
                <w:szCs w:val="20"/>
                <w:lang w:val="en-US"/>
              </w:rPr>
            </w:pPr>
            <w:r w:rsidRPr="004F4BA8">
              <w:rPr>
                <w:rFonts w:ascii="Arial" w:hAnsi="Arial" w:cs="Arial"/>
                <w:sz w:val="20"/>
                <w:szCs w:val="20"/>
                <w:lang w:val="en-US"/>
              </w:rPr>
              <w:t>DESIRABLE</w:t>
            </w:r>
          </w:p>
          <w:p w14:paraId="3E18D5E8" w14:textId="77777777" w:rsidR="004F4BA8" w:rsidRPr="004F4BA8" w:rsidRDefault="004F4BA8" w:rsidP="004F4BA8">
            <w:pPr>
              <w:numPr>
                <w:ilvl w:val="0"/>
                <w:numId w:val="5"/>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Experience of public speaking </w:t>
            </w:r>
          </w:p>
          <w:p w14:paraId="6CB87752" w14:textId="0173E300" w:rsidR="00984F29"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55D831AB" w14:textId="77777777" w:rsidR="005824EB" w:rsidRDefault="005824EB" w:rsidP="00984F29">
            <w:pPr>
              <w:pStyle w:val="ListParagraph"/>
              <w:widowControl/>
              <w:suppressAutoHyphens w:val="0"/>
              <w:ind w:left="360"/>
              <w:textAlignment w:val="baseline"/>
              <w:rPr>
                <w:rFonts w:ascii="Arial" w:hAnsi="Arial" w:cs="Arial"/>
              </w:rPr>
            </w:pPr>
          </w:p>
          <w:p w14:paraId="7E02A097" w14:textId="77777777" w:rsidR="005824EB" w:rsidRPr="004F4BA8" w:rsidRDefault="005824EB" w:rsidP="005824EB">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Experience of successfully lobbying decision-makers such as MPs </w:t>
            </w:r>
          </w:p>
          <w:p w14:paraId="45D7CF72" w14:textId="77777777" w:rsidR="005824EB" w:rsidRPr="00C93255" w:rsidRDefault="005824EB" w:rsidP="005824EB">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033E155F" w14:textId="77777777" w:rsidR="005824EB" w:rsidRPr="00C93255" w:rsidRDefault="005824EB" w:rsidP="005824EB">
            <w:pPr>
              <w:tabs>
                <w:tab w:val="left" w:pos="318"/>
              </w:tabs>
              <w:spacing w:line="259" w:lineRule="auto"/>
              <w:ind w:left="720"/>
              <w:rPr>
                <w:rFonts w:ascii="Arial" w:hAnsi="Arial" w:cs="Arial"/>
                <w:sz w:val="20"/>
                <w:szCs w:val="20"/>
                <w:lang w:val="en-US"/>
              </w:rPr>
            </w:pPr>
          </w:p>
          <w:p w14:paraId="7FC67F87" w14:textId="77777777" w:rsidR="005824EB" w:rsidRPr="004F4BA8" w:rsidRDefault="005824EB" w:rsidP="005824EB">
            <w:pPr>
              <w:numPr>
                <w:ilvl w:val="0"/>
                <w:numId w:val="6"/>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Experience of working constructively in coalitions </w:t>
            </w:r>
          </w:p>
          <w:p w14:paraId="7D1749B7" w14:textId="77777777" w:rsidR="005824EB" w:rsidRPr="00C93255" w:rsidRDefault="005824EB" w:rsidP="005824EB">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521C532C" w14:textId="77777777" w:rsidR="00984F29" w:rsidRPr="00C93255" w:rsidRDefault="00984F29" w:rsidP="00984F29">
            <w:pPr>
              <w:tabs>
                <w:tab w:val="left" w:pos="318"/>
              </w:tabs>
              <w:spacing w:line="259" w:lineRule="auto"/>
              <w:ind w:left="720"/>
              <w:rPr>
                <w:rFonts w:ascii="Arial" w:hAnsi="Arial" w:cs="Arial"/>
                <w:sz w:val="20"/>
                <w:szCs w:val="20"/>
                <w:lang w:val="en-US"/>
              </w:rPr>
            </w:pPr>
          </w:p>
          <w:p w14:paraId="59D2E977" w14:textId="1F71216F" w:rsidR="004F4BA8" w:rsidRPr="004F4BA8" w:rsidRDefault="004F4BA8" w:rsidP="004F4BA8">
            <w:pPr>
              <w:numPr>
                <w:ilvl w:val="0"/>
                <w:numId w:val="5"/>
              </w:numPr>
              <w:tabs>
                <w:tab w:val="left" w:pos="318"/>
              </w:tabs>
              <w:spacing w:line="259" w:lineRule="auto"/>
              <w:rPr>
                <w:rFonts w:ascii="Arial" w:hAnsi="Arial" w:cs="Arial"/>
                <w:sz w:val="20"/>
                <w:szCs w:val="20"/>
                <w:lang w:val="en-US"/>
              </w:rPr>
            </w:pPr>
            <w:r w:rsidRPr="004F4BA8">
              <w:rPr>
                <w:rFonts w:ascii="Arial" w:hAnsi="Arial" w:cs="Arial"/>
                <w:sz w:val="20"/>
                <w:szCs w:val="20"/>
                <w:lang w:val="en-US"/>
              </w:rPr>
              <w:t xml:space="preserve">Fluent in French, Spanish, </w:t>
            </w:r>
            <w:proofErr w:type="gramStart"/>
            <w:r w:rsidRPr="004F4BA8">
              <w:rPr>
                <w:rFonts w:ascii="Arial" w:hAnsi="Arial" w:cs="Arial"/>
                <w:sz w:val="20"/>
                <w:szCs w:val="20"/>
                <w:lang w:val="en-US"/>
              </w:rPr>
              <w:t>Portuguese</w:t>
            </w:r>
            <w:proofErr w:type="gramEnd"/>
            <w:r w:rsidRPr="004F4BA8">
              <w:rPr>
                <w:rFonts w:ascii="Arial" w:hAnsi="Arial" w:cs="Arial"/>
                <w:sz w:val="20"/>
                <w:szCs w:val="20"/>
                <w:lang w:val="en-US"/>
              </w:rPr>
              <w:t xml:space="preserve"> or Arabic</w:t>
            </w:r>
          </w:p>
          <w:p w14:paraId="68B82170" w14:textId="77777777" w:rsidR="00243C65"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6AFB0549" w14:textId="68643E55" w:rsidR="00984F29" w:rsidRPr="00C93255" w:rsidRDefault="00984F29" w:rsidP="00984F29">
            <w:pPr>
              <w:pStyle w:val="ListParagraph"/>
              <w:widowControl/>
              <w:suppressAutoHyphens w:val="0"/>
              <w:ind w:left="360"/>
              <w:textAlignment w:val="baseline"/>
              <w:rPr>
                <w:rFonts w:ascii="Arial" w:hAnsi="Arial" w:cs="Arial"/>
              </w:rPr>
            </w:pPr>
          </w:p>
        </w:tc>
      </w:tr>
    </w:tbl>
    <w:p w14:paraId="3F4FED83" w14:textId="77777777" w:rsidR="00D55C23" w:rsidRPr="00C93255" w:rsidRDefault="00D55C23" w:rsidP="00C27127">
      <w:pPr>
        <w:spacing w:before="120" w:after="120"/>
        <w:ind w:left="-450"/>
        <w:rPr>
          <w:rFonts w:ascii="Arial" w:hAnsi="Arial" w:cs="Arial"/>
          <w:b/>
          <w:sz w:val="20"/>
          <w:szCs w:val="20"/>
        </w:rPr>
      </w:pPr>
    </w:p>
    <w:p w14:paraId="60082DB4" w14:textId="492C3090" w:rsidR="00C27127" w:rsidRDefault="00984082" w:rsidP="00C27127">
      <w:pPr>
        <w:spacing w:before="120" w:after="120"/>
        <w:ind w:left="-450"/>
        <w:rPr>
          <w:rFonts w:ascii="Arial" w:hAnsi="Arial" w:cs="Arial"/>
          <w:b/>
        </w:rPr>
      </w:pPr>
      <w:r w:rsidRPr="009643AE">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643AE" w14:paraId="16E6E837" w14:textId="77777777" w:rsidTr="00C27127">
        <w:tc>
          <w:tcPr>
            <w:tcW w:w="6692" w:type="dxa"/>
            <w:tcBorders>
              <w:bottom w:val="single" w:sz="4" w:space="0" w:color="auto"/>
            </w:tcBorders>
          </w:tcPr>
          <w:p w14:paraId="1F7EB752" w14:textId="77DD4B49" w:rsidR="00E867A8" w:rsidRPr="009643AE" w:rsidRDefault="00E867A8" w:rsidP="00E05C95">
            <w:pPr>
              <w:rPr>
                <w:rFonts w:ascii="Arial" w:hAnsi="Arial" w:cs="Arial"/>
                <w:sz w:val="20"/>
                <w:szCs w:val="20"/>
              </w:rPr>
            </w:pPr>
          </w:p>
          <w:p w14:paraId="1157FC9D" w14:textId="2AA2B4F5"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0D02B6E4"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52B78154" w:rsidR="00984082" w:rsidRPr="009643AE" w:rsidRDefault="00984082" w:rsidP="00E05C95">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6"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6"/>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top w:val="single" w:sz="4" w:space="0" w:color="auto"/>
              <w:bottom w:val="single" w:sz="4" w:space="0" w:color="auto"/>
            </w:tcBorders>
          </w:tcPr>
          <w:p w14:paraId="0A6ABC62" w14:textId="69FFE59F"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bl>
    <w:p w14:paraId="14C37771" w14:textId="0A1A7206" w:rsidR="000229F5" w:rsidRPr="009643AE" w:rsidRDefault="000229F5" w:rsidP="00226587">
      <w:pPr>
        <w:spacing w:before="120" w:after="12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lastRenderedPageBreak/>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w:t>
      </w:r>
      <w:proofErr w:type="gramStart"/>
      <w:r w:rsidRPr="009643AE">
        <w:rPr>
          <w:rFonts w:ascii="Arial" w:hAnsi="Arial" w:cs="Arial"/>
          <w:sz w:val="20"/>
          <w:szCs w:val="20"/>
        </w:rPr>
        <w:t>appointed</w:t>
      </w:r>
      <w:proofErr w:type="gramEnd"/>
      <w:r w:rsidRPr="009643AE">
        <w:rPr>
          <w:rFonts w:ascii="Arial" w:hAnsi="Arial" w:cs="Arial"/>
          <w:sz w:val="20"/>
          <w:szCs w:val="20"/>
        </w:rPr>
        <w:t xml:space="preserve"> it will be stored for six months and then destroyed. I certify that the information given on this form is correct to the best of my knowledge. I understand that should any false statements or omissions be </w:t>
      </w:r>
      <w:proofErr w:type="gramStart"/>
      <w:r w:rsidRPr="009643AE">
        <w:rPr>
          <w:rFonts w:ascii="Arial" w:hAnsi="Arial" w:cs="Arial"/>
          <w:sz w:val="20"/>
          <w:szCs w:val="20"/>
        </w:rPr>
        <w:t>made,</w:t>
      </w:r>
      <w:proofErr w:type="gramEnd"/>
      <w:r w:rsidRPr="009643AE">
        <w:rPr>
          <w:rFonts w:ascii="Arial" w:hAnsi="Arial" w:cs="Arial"/>
          <w:sz w:val="20"/>
          <w:szCs w:val="20"/>
        </w:rPr>
        <w:t xml:space="preserv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27"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28"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8"/>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2721" w14:textId="77777777" w:rsidR="008316B1" w:rsidRDefault="008316B1">
      <w:r>
        <w:separator/>
      </w:r>
    </w:p>
  </w:endnote>
  <w:endnote w:type="continuationSeparator" w:id="0">
    <w:p w14:paraId="653DBEC6" w14:textId="77777777" w:rsidR="008316B1" w:rsidRDefault="008316B1">
      <w:r>
        <w:continuationSeparator/>
      </w:r>
    </w:p>
  </w:endnote>
  <w:endnote w:type="continuationNotice" w:id="1">
    <w:p w14:paraId="20373DED" w14:textId="77777777" w:rsidR="008316B1" w:rsidRDefault="0083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AA47" w14:textId="77777777" w:rsidR="008316B1" w:rsidRDefault="008316B1">
      <w:r>
        <w:separator/>
      </w:r>
    </w:p>
  </w:footnote>
  <w:footnote w:type="continuationSeparator" w:id="0">
    <w:p w14:paraId="19266C86" w14:textId="77777777" w:rsidR="008316B1" w:rsidRDefault="008316B1">
      <w:r>
        <w:continuationSeparator/>
      </w:r>
    </w:p>
  </w:footnote>
  <w:footnote w:type="continuationNotice" w:id="1">
    <w:p w14:paraId="079A614A" w14:textId="77777777" w:rsidR="008316B1" w:rsidRDefault="0083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0F1591"/>
    <w:rsid w:val="0011089A"/>
    <w:rsid w:val="001249F4"/>
    <w:rsid w:val="00126C25"/>
    <w:rsid w:val="00197466"/>
    <w:rsid w:val="001B36FB"/>
    <w:rsid w:val="001C4C75"/>
    <w:rsid w:val="00226587"/>
    <w:rsid w:val="00243C65"/>
    <w:rsid w:val="002477C5"/>
    <w:rsid w:val="002506A7"/>
    <w:rsid w:val="002723E9"/>
    <w:rsid w:val="00296329"/>
    <w:rsid w:val="002D0EA2"/>
    <w:rsid w:val="002D42A9"/>
    <w:rsid w:val="002F5855"/>
    <w:rsid w:val="00306803"/>
    <w:rsid w:val="00334631"/>
    <w:rsid w:val="00362B02"/>
    <w:rsid w:val="003651F9"/>
    <w:rsid w:val="003D2140"/>
    <w:rsid w:val="003E32C5"/>
    <w:rsid w:val="004220F4"/>
    <w:rsid w:val="004246A3"/>
    <w:rsid w:val="004405A4"/>
    <w:rsid w:val="004438EE"/>
    <w:rsid w:val="004612F3"/>
    <w:rsid w:val="00466AC6"/>
    <w:rsid w:val="004A739E"/>
    <w:rsid w:val="004B7D58"/>
    <w:rsid w:val="004D0C3F"/>
    <w:rsid w:val="004E6F37"/>
    <w:rsid w:val="004F4BA8"/>
    <w:rsid w:val="00505443"/>
    <w:rsid w:val="00552157"/>
    <w:rsid w:val="005824EB"/>
    <w:rsid w:val="00587F77"/>
    <w:rsid w:val="005A2D6A"/>
    <w:rsid w:val="005E73A3"/>
    <w:rsid w:val="005F5752"/>
    <w:rsid w:val="00600240"/>
    <w:rsid w:val="00630514"/>
    <w:rsid w:val="00645AAA"/>
    <w:rsid w:val="00663141"/>
    <w:rsid w:val="00691E00"/>
    <w:rsid w:val="006A51AF"/>
    <w:rsid w:val="006A6493"/>
    <w:rsid w:val="006B0066"/>
    <w:rsid w:val="006B0137"/>
    <w:rsid w:val="00705BA3"/>
    <w:rsid w:val="00715D1F"/>
    <w:rsid w:val="00753600"/>
    <w:rsid w:val="008316B1"/>
    <w:rsid w:val="00836625"/>
    <w:rsid w:val="00874A66"/>
    <w:rsid w:val="00890120"/>
    <w:rsid w:val="00897619"/>
    <w:rsid w:val="008A4FF0"/>
    <w:rsid w:val="008C2C5C"/>
    <w:rsid w:val="00915636"/>
    <w:rsid w:val="009244CA"/>
    <w:rsid w:val="0094135B"/>
    <w:rsid w:val="009643AE"/>
    <w:rsid w:val="00965937"/>
    <w:rsid w:val="00984082"/>
    <w:rsid w:val="00984F29"/>
    <w:rsid w:val="00996991"/>
    <w:rsid w:val="009A3FF7"/>
    <w:rsid w:val="00A06FBA"/>
    <w:rsid w:val="00A50163"/>
    <w:rsid w:val="00A8541F"/>
    <w:rsid w:val="00A8667F"/>
    <w:rsid w:val="00A95110"/>
    <w:rsid w:val="00AA288F"/>
    <w:rsid w:val="00AC4C43"/>
    <w:rsid w:val="00AD1503"/>
    <w:rsid w:val="00B307E0"/>
    <w:rsid w:val="00B4009C"/>
    <w:rsid w:val="00B92E29"/>
    <w:rsid w:val="00BD51B3"/>
    <w:rsid w:val="00BF01AA"/>
    <w:rsid w:val="00C23CCC"/>
    <w:rsid w:val="00C27127"/>
    <w:rsid w:val="00C27D9D"/>
    <w:rsid w:val="00C679F9"/>
    <w:rsid w:val="00C7257F"/>
    <w:rsid w:val="00C81AA5"/>
    <w:rsid w:val="00C93255"/>
    <w:rsid w:val="00C9498B"/>
    <w:rsid w:val="00CA05CF"/>
    <w:rsid w:val="00CA658B"/>
    <w:rsid w:val="00CC18DF"/>
    <w:rsid w:val="00CC52BE"/>
    <w:rsid w:val="00CD2D41"/>
    <w:rsid w:val="00CD4C80"/>
    <w:rsid w:val="00D03E9C"/>
    <w:rsid w:val="00D0621E"/>
    <w:rsid w:val="00D33EF9"/>
    <w:rsid w:val="00D44DDB"/>
    <w:rsid w:val="00D55C23"/>
    <w:rsid w:val="00D770FB"/>
    <w:rsid w:val="00D80367"/>
    <w:rsid w:val="00D80690"/>
    <w:rsid w:val="00DC7478"/>
    <w:rsid w:val="00E05C95"/>
    <w:rsid w:val="00E56E9D"/>
    <w:rsid w:val="00E660A9"/>
    <w:rsid w:val="00E825B8"/>
    <w:rsid w:val="00E867A8"/>
    <w:rsid w:val="00E92DEB"/>
    <w:rsid w:val="00E97AA5"/>
    <w:rsid w:val="00EC52FE"/>
    <w:rsid w:val="00ED2505"/>
    <w:rsid w:val="00F00451"/>
    <w:rsid w:val="00F118B3"/>
    <w:rsid w:val="00F258D5"/>
    <w:rsid w:val="00F525E9"/>
    <w:rsid w:val="00F65B6D"/>
    <w:rsid w:val="00F874E6"/>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customXml/itemProps2.xml><?xml version="1.0" encoding="utf-8"?>
<ds:datastoreItem xmlns:ds="http://schemas.openxmlformats.org/officeDocument/2006/customXml" ds:itemID="{F3232FE0-9BBD-4BD7-AB2C-8005FDAB8936}">
  <ds:schemaRefs>
    <ds:schemaRef ds:uri="http://purl.org/dc/elements/1.1/"/>
    <ds:schemaRef ds:uri="http://schemas.openxmlformats.org/package/2006/metadata/core-properties"/>
    <ds:schemaRef ds:uri="http://schemas.microsoft.com/office/2006/metadata/properties"/>
    <ds:schemaRef ds:uri="http://purl.org/dc/dcmitype/"/>
    <ds:schemaRef ds:uri="b20ee4c3-ffb3-4eb2-a4b8-d014050523d1"/>
    <ds:schemaRef ds:uri="http://purl.org/dc/terms/"/>
    <ds:schemaRef ds:uri="http://www.w3.org/XML/1998/namespace"/>
    <ds:schemaRef ds:uri="http://schemas.microsoft.com/office/2006/documentManagement/types"/>
    <ds:schemaRef ds:uri="http://schemas.microsoft.com/office/infopath/2007/PartnerControls"/>
    <ds:schemaRef ds:uri="00e8167f-f5fb-43e7-850a-c41ab40091c5"/>
  </ds:schemaRefs>
</ds:datastoreItem>
</file>

<file path=customXml/itemProps3.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4.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6</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8</cp:revision>
  <cp:lastPrinted>2017-03-17T11:56:00Z</cp:lastPrinted>
  <dcterms:created xsi:type="dcterms:W3CDTF">2020-11-17T16:35:00Z</dcterms:created>
  <dcterms:modified xsi:type="dcterms:W3CDTF">2020-1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